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3D" w:rsidRPr="00ED0719" w:rsidRDefault="0024433D" w:rsidP="0024433D">
      <w:pPr>
        <w:spacing w:after="0" w:line="240" w:lineRule="auto"/>
        <w:jc w:val="center"/>
        <w:rPr>
          <w:sz w:val="25"/>
          <w:szCs w:val="25"/>
        </w:rPr>
      </w:pPr>
      <w:r w:rsidRPr="00ED0719">
        <w:rPr>
          <w:sz w:val="25"/>
          <w:szCs w:val="25"/>
        </w:rPr>
        <w:t>Общество с ограниченной ответственностью</w:t>
      </w:r>
    </w:p>
    <w:p w:rsidR="0086658B" w:rsidRPr="00ED0719" w:rsidRDefault="0024433D" w:rsidP="0024433D">
      <w:pPr>
        <w:spacing w:after="0" w:line="240" w:lineRule="auto"/>
        <w:jc w:val="center"/>
        <w:rPr>
          <w:sz w:val="25"/>
          <w:szCs w:val="25"/>
        </w:rPr>
      </w:pPr>
      <w:r w:rsidRPr="00ED0719">
        <w:rPr>
          <w:sz w:val="25"/>
          <w:szCs w:val="25"/>
        </w:rPr>
        <w:t>"Научно-техническое предприятие "</w:t>
      </w:r>
      <w:proofErr w:type="spellStart"/>
      <w:r w:rsidRPr="00ED0719">
        <w:rPr>
          <w:sz w:val="25"/>
          <w:szCs w:val="25"/>
        </w:rPr>
        <w:t>Рубус</w:t>
      </w:r>
      <w:proofErr w:type="spellEnd"/>
      <w:r w:rsidRPr="00ED0719">
        <w:rPr>
          <w:sz w:val="25"/>
          <w:szCs w:val="25"/>
        </w:rPr>
        <w:t>"</w:t>
      </w:r>
    </w:p>
    <w:p w:rsidR="00ED0719" w:rsidRPr="00ED0719" w:rsidRDefault="0024433D" w:rsidP="00ED0719">
      <w:pPr>
        <w:spacing w:after="0"/>
        <w:jc w:val="center"/>
        <w:rPr>
          <w:sz w:val="26"/>
          <w:szCs w:val="26"/>
        </w:rPr>
      </w:pPr>
      <w:r w:rsidRPr="00ED0719">
        <w:rPr>
          <w:noProof/>
          <w:sz w:val="25"/>
          <w:szCs w:val="25"/>
          <w:lang w:eastAsia="ru-RU"/>
        </w:rPr>
        <w:drawing>
          <wp:inline distT="0" distB="0" distL="0" distR="0">
            <wp:extent cx="2466975" cy="6286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18" cy="62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3D" w:rsidRPr="005E6581" w:rsidRDefault="0024433D" w:rsidP="0024433D">
      <w:pPr>
        <w:spacing w:after="0"/>
        <w:jc w:val="center"/>
        <w:rPr>
          <w:sz w:val="25"/>
          <w:szCs w:val="25"/>
        </w:rPr>
      </w:pPr>
    </w:p>
    <w:p w:rsidR="0024433D" w:rsidRPr="00012667" w:rsidRDefault="0024433D" w:rsidP="0024433D">
      <w:pPr>
        <w:jc w:val="center"/>
        <w:rPr>
          <w:b/>
        </w:rPr>
      </w:pPr>
      <w:proofErr w:type="spellStart"/>
      <w:r w:rsidRPr="00012667">
        <w:rPr>
          <w:b/>
        </w:rPr>
        <w:t>Пр</w:t>
      </w:r>
      <w:r w:rsidR="00893D72" w:rsidRPr="00012667">
        <w:rPr>
          <w:b/>
        </w:rPr>
        <w:t>едзаказ</w:t>
      </w:r>
      <w:proofErr w:type="spellEnd"/>
      <w:r w:rsidRPr="00012667">
        <w:rPr>
          <w:b/>
        </w:rPr>
        <w:t xml:space="preserve"> на </w:t>
      </w:r>
      <w:r w:rsidR="00CB6CD6" w:rsidRPr="00012667">
        <w:rPr>
          <w:b/>
        </w:rPr>
        <w:t>грунт и удобрения</w:t>
      </w:r>
      <w:r w:rsidR="00015E66" w:rsidRPr="00012667">
        <w:rPr>
          <w:b/>
        </w:rPr>
        <w:t xml:space="preserve"> </w:t>
      </w:r>
      <w:r w:rsidR="00893D72" w:rsidRPr="00012667">
        <w:rPr>
          <w:b/>
        </w:rPr>
        <w:t>2021 год</w:t>
      </w: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6379"/>
        <w:gridCol w:w="1843"/>
        <w:gridCol w:w="1701"/>
      </w:tblGrid>
      <w:tr w:rsidR="00B43C0D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0D" w:rsidRPr="00893D72" w:rsidRDefault="00B43C0D" w:rsidP="00893D72">
            <w:pPr>
              <w:spacing w:after="0"/>
              <w:rPr>
                <w:b/>
              </w:rPr>
            </w:pPr>
            <w:r w:rsidRPr="00893D72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0D" w:rsidRPr="00893D72" w:rsidRDefault="00CB6CD6" w:rsidP="00CB6CD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бъём</w:t>
            </w:r>
            <w:r w:rsidR="00B43C0D" w:rsidRPr="00893D72">
              <w:rPr>
                <w:b/>
              </w:rPr>
              <w:t xml:space="preserve">, </w:t>
            </w:r>
            <w:r>
              <w:rPr>
                <w:b/>
              </w:rPr>
              <w:t>л</w:t>
            </w:r>
            <w:r w:rsidR="00783285">
              <w:rPr>
                <w:b/>
              </w:rPr>
              <w:t>ит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0D" w:rsidRPr="00893D72" w:rsidRDefault="00B43C0D" w:rsidP="00B43C0D">
            <w:pPr>
              <w:spacing w:after="0"/>
              <w:jc w:val="center"/>
              <w:rPr>
                <w:b/>
              </w:rPr>
            </w:pPr>
            <w:r w:rsidRPr="00893D72">
              <w:rPr>
                <w:b/>
              </w:rPr>
              <w:t xml:space="preserve">Цена, </w:t>
            </w:r>
            <w:proofErr w:type="spellStart"/>
            <w:r w:rsidRPr="00893D72">
              <w:rPr>
                <w:b/>
              </w:rPr>
              <w:t>руб</w:t>
            </w:r>
            <w:proofErr w:type="spellEnd"/>
          </w:p>
        </w:tc>
      </w:tr>
      <w:tr w:rsidR="00893D72" w:rsidRPr="00893D72" w:rsidTr="00783285">
        <w:trPr>
          <w:trHeight w:val="300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bottom"/>
            <w:hideMark/>
          </w:tcPr>
          <w:p w:rsidR="00893D72" w:rsidRPr="00893D72" w:rsidRDefault="00CB6CD6" w:rsidP="00B43C0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Грунт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bookmarkStart w:id="0" w:name="_GoBack"/>
            <w:r w:rsidRPr="00CB6CD6">
              <w:t xml:space="preserve">Субстрат торфяной Экон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150</w:t>
            </w:r>
          </w:p>
        </w:tc>
      </w:tr>
      <w:bookmarkEnd w:id="0"/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Экон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2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Экон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4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Эконо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8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Премиу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 w:rsidRPr="00696343">
              <w:t>2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Премиу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3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Премиу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 w:rsidRPr="00696343">
              <w:t>55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</w:pPr>
            <w:r w:rsidRPr="00CB6CD6">
              <w:t xml:space="preserve">Субстрат торфяной Премиу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11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696343">
            <w:pPr>
              <w:spacing w:after="0"/>
            </w:pPr>
            <w:r w:rsidRPr="00CB6CD6">
              <w:t xml:space="preserve">Грунт универс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15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696343">
            <w:pPr>
              <w:spacing w:after="0"/>
            </w:pPr>
            <w:r w:rsidRPr="00CB6CD6">
              <w:t xml:space="preserve">Грунт универс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25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696343">
            <w:pPr>
              <w:spacing w:after="0"/>
            </w:pPr>
            <w:r w:rsidRPr="00CB6CD6">
              <w:t xml:space="preserve">Грунт универс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40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696343">
            <w:pPr>
              <w:spacing w:after="0"/>
            </w:pPr>
            <w:r w:rsidRPr="00CB6CD6">
              <w:t xml:space="preserve">Грунт универсальны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900</w:t>
            </w:r>
          </w:p>
        </w:tc>
      </w:tr>
      <w:tr w:rsidR="00CB6CD6" w:rsidRPr="00893D72" w:rsidTr="00783285">
        <w:trPr>
          <w:trHeight w:val="313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noWrap/>
            <w:vAlign w:val="bottom"/>
            <w:hideMark/>
          </w:tcPr>
          <w:p w:rsidR="00CB6CD6" w:rsidRPr="00783285" w:rsidRDefault="00CB6CD6" w:rsidP="00783285">
            <w:pPr>
              <w:spacing w:after="0"/>
              <w:jc w:val="center"/>
              <w:rPr>
                <w:b/>
              </w:rPr>
            </w:pPr>
            <w:r w:rsidRPr="00783285">
              <w:rPr>
                <w:b/>
              </w:rPr>
              <w:t>Удобрени</w:t>
            </w:r>
            <w:r w:rsidR="00696343">
              <w:rPr>
                <w:b/>
              </w:rPr>
              <w:t>я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543C54" w:rsidP="00783285">
            <w:pPr>
              <w:spacing w:after="0"/>
            </w:pPr>
            <w:r>
              <w:t xml:space="preserve">Инсектоакарицид </w:t>
            </w:r>
            <w:r w:rsidR="004631CE">
              <w:t>«</w:t>
            </w:r>
            <w:r w:rsidR="00CB6CD6" w:rsidRPr="00CB6CD6">
              <w:t>Препарат 30+</w:t>
            </w:r>
            <w:r w:rsidR="004631CE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696343">
              <w:t>4</w:t>
            </w:r>
            <w:r w:rsidR="00783285" w:rsidRPr="00696343">
              <w:t>5</w:t>
            </w:r>
            <w:r w:rsidRPr="00696343">
              <w:t>0</w:t>
            </w:r>
          </w:p>
        </w:tc>
      </w:tr>
      <w:tr w:rsidR="00CB6CD6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543C54" w:rsidP="00783285">
            <w:pPr>
              <w:spacing w:after="0"/>
            </w:pPr>
            <w:r>
              <w:t>Инсектоакарицид «</w:t>
            </w:r>
            <w:r w:rsidR="00CB6CD6" w:rsidRPr="00CB6CD6">
              <w:t>Препарат 30+</w:t>
            </w:r>
            <w: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783285" w:rsidP="00783285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CD6" w:rsidRPr="00CB6CD6" w:rsidRDefault="00CB6CD6" w:rsidP="00783285">
            <w:pPr>
              <w:spacing w:after="0"/>
              <w:jc w:val="center"/>
            </w:pPr>
            <w:r w:rsidRPr="00CB6CD6">
              <w:t>8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 xml:space="preserve">Инсектоакарицид «Фитоверм» </w:t>
            </w:r>
            <w:r w:rsidR="001310C5" w:rsidRPr="00620F59">
              <w:t>(</w:t>
            </w:r>
            <w:r w:rsidRPr="00620F59">
              <w:t>2 ампулы</w:t>
            </w:r>
            <w:r w:rsidR="001310C5" w:rsidRPr="00620F59">
              <w:t xml:space="preserve"> по 2 мл</w:t>
            </w:r>
            <w:r w:rsidRPr="00620F59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620F59" w:rsidP="00543C54">
            <w:pPr>
              <w:spacing w:after="0"/>
              <w:jc w:val="center"/>
            </w:pPr>
            <w:r>
              <w:t>4</w:t>
            </w:r>
            <w:r w:rsidR="00543C54">
              <w:t xml:space="preserve">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620F59" w:rsidP="00543C54">
            <w:pPr>
              <w:spacing w:after="0"/>
              <w:jc w:val="center"/>
            </w:pPr>
            <w:r>
              <w:t>1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Инсектицид «Алата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5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620F59" w:rsidP="00543C54">
            <w:pPr>
              <w:spacing w:after="0"/>
              <w:jc w:val="center"/>
            </w:pPr>
            <w:r>
              <w:t>5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Фунгицид «Бордосская смес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 xml:space="preserve">10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620F59" w:rsidRDefault="00620F59" w:rsidP="00543C54">
            <w:pPr>
              <w:spacing w:after="0"/>
              <w:jc w:val="center"/>
            </w:pPr>
            <w:r w:rsidRPr="00620F59">
              <w:t>15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Фунгицид «Бордосская смес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 xml:space="preserve">20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620F59" w:rsidRDefault="00620F59" w:rsidP="00543C54">
            <w:pPr>
              <w:spacing w:after="0"/>
              <w:jc w:val="center"/>
            </w:pPr>
            <w:r w:rsidRPr="00620F59">
              <w:t>25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</w:pPr>
            <w:r>
              <w:t>Микробиологическое удобрение «Байкал Э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  <w:jc w:val="center"/>
            </w:pPr>
            <w:r>
              <w:t>3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</w:pPr>
            <w:r>
              <w:t>Микробиологическое удобрение «Байкал Э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  <w:jc w:val="center"/>
            </w:pPr>
            <w:r>
              <w:t>5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Ускоритель созревания компоста «Компости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620F59" w:rsidP="00543C54">
            <w:pPr>
              <w:spacing w:after="0"/>
              <w:jc w:val="center"/>
            </w:pPr>
            <w:r>
              <w:t>3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</w:pPr>
            <w:r>
              <w:t>С</w:t>
            </w:r>
            <w:r w:rsidRPr="00181302">
              <w:t xml:space="preserve">тимулятор роста </w:t>
            </w:r>
            <w:r>
              <w:t xml:space="preserve">растений </w:t>
            </w:r>
            <w:r w:rsidRPr="00181302">
              <w:t>НВ-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 xml:space="preserve">10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  <w:jc w:val="center"/>
            </w:pPr>
            <w:r>
              <w:t>25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</w:pPr>
            <w:r>
              <w:t>С</w:t>
            </w:r>
            <w:r w:rsidRPr="00181302">
              <w:t xml:space="preserve">тимулятор роста </w:t>
            </w:r>
            <w:r>
              <w:t xml:space="preserve">растений </w:t>
            </w:r>
            <w:r w:rsidRPr="00181302">
              <w:t>НВ-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6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CB6CD6" w:rsidRDefault="00543C54" w:rsidP="00543C54">
            <w:pPr>
              <w:spacing w:after="0"/>
              <w:jc w:val="center"/>
            </w:pPr>
            <w:r>
              <w:t>4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 xml:space="preserve">Стимулятор роста </w:t>
            </w:r>
            <w:r w:rsidR="001310C5">
              <w:t>«</w:t>
            </w:r>
            <w:r>
              <w:t>Эпин</w:t>
            </w:r>
            <w:r w:rsidR="001310C5">
              <w:t>»</w:t>
            </w:r>
            <w:r>
              <w:t xml:space="preserve"> (в ампул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1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620F59" w:rsidP="00543C54">
            <w:pPr>
              <w:spacing w:after="0"/>
              <w:jc w:val="center"/>
            </w:pPr>
            <w:r>
              <w:t>7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Стимулятор корнеобразования «Корневи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 xml:space="preserve">5 </w:t>
            </w:r>
            <w:proofErr w:type="spellStart"/>
            <w:r>
              <w:t>г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620F59" w:rsidP="00543C54">
            <w:pPr>
              <w:spacing w:after="0"/>
              <w:jc w:val="center"/>
            </w:pPr>
            <w:r>
              <w:t>3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1310C5" w:rsidP="00543C54">
            <w:pPr>
              <w:spacing w:after="0"/>
            </w:pPr>
            <w:r>
              <w:t>Фунгицид для обработки клубней и луковиц перед посадкой «</w:t>
            </w:r>
            <w:r w:rsidR="00543C54">
              <w:t>Максим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2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842E03" w:rsidP="00543C54">
            <w:pPr>
              <w:spacing w:after="0"/>
              <w:jc w:val="center"/>
            </w:pPr>
            <w:r w:rsidRPr="00842E03">
              <w:t>5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1310C5" w:rsidP="00543C54">
            <w:pPr>
              <w:spacing w:after="0"/>
            </w:pPr>
            <w:r>
              <w:t>Фунгицид для обработки клубней и луковиц перед посадкой «</w:t>
            </w:r>
            <w:r w:rsidR="00543C54">
              <w:t>Максим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4 м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842E03" w:rsidP="00543C54">
            <w:pPr>
              <w:spacing w:after="0"/>
              <w:jc w:val="center"/>
            </w:pPr>
            <w:r w:rsidRPr="00842E03">
              <w:t>1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Орговит (коровий, конский, кури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2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620F59" w:rsidP="00543C54">
            <w:pPr>
              <w:spacing w:after="0"/>
              <w:jc w:val="center"/>
            </w:pPr>
            <w:r>
              <w:t>400</w:t>
            </w:r>
          </w:p>
        </w:tc>
      </w:tr>
      <w:tr w:rsidR="00543C54" w:rsidRPr="00893D72" w:rsidTr="001310C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</w:pPr>
            <w:r>
              <w:t>Орговит (коровий, конский, курины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Default="00543C54" w:rsidP="00543C54">
            <w:pPr>
              <w:spacing w:after="0"/>
              <w:jc w:val="center"/>
            </w:pPr>
            <w:r>
              <w:t>25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3C54" w:rsidRPr="004631CE" w:rsidRDefault="00620F59" w:rsidP="00842E03">
            <w:pPr>
              <w:spacing w:after="0"/>
              <w:jc w:val="center"/>
            </w:pPr>
            <w:r w:rsidRPr="00842E03">
              <w:t>43</w:t>
            </w:r>
            <w:r w:rsidR="00842E03" w:rsidRPr="00842E03">
              <w:t>5</w:t>
            </w:r>
            <w:r w:rsidR="00543C54" w:rsidRPr="00842E03">
              <w:t>0</w:t>
            </w:r>
          </w:p>
        </w:tc>
      </w:tr>
    </w:tbl>
    <w:p w:rsidR="00E74FA8" w:rsidRDefault="00E74FA8" w:rsidP="00783285">
      <w:pPr>
        <w:spacing w:after="0"/>
        <w:rPr>
          <w:b/>
        </w:rPr>
      </w:pPr>
    </w:p>
    <w:p w:rsidR="00CA3643" w:rsidRPr="0024433D" w:rsidRDefault="0037777C" w:rsidP="00E74FA8">
      <w:pPr>
        <w:rPr>
          <w:b/>
        </w:rPr>
      </w:pPr>
      <w:r>
        <w:rPr>
          <w:b/>
        </w:rPr>
        <w:t>За подробностями обращайтесь по телефону 8-911-068-21-37</w:t>
      </w:r>
    </w:p>
    <w:sectPr w:rsidR="00CA3643" w:rsidRPr="0024433D" w:rsidSect="00893D72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4433D"/>
    <w:rsid w:val="00012667"/>
    <w:rsid w:val="00015E66"/>
    <w:rsid w:val="000179AA"/>
    <w:rsid w:val="00025DC9"/>
    <w:rsid w:val="00033508"/>
    <w:rsid w:val="00055645"/>
    <w:rsid w:val="00125DDF"/>
    <w:rsid w:val="001310C5"/>
    <w:rsid w:val="001463F0"/>
    <w:rsid w:val="00170E6A"/>
    <w:rsid w:val="00181302"/>
    <w:rsid w:val="00212CA8"/>
    <w:rsid w:val="00216B28"/>
    <w:rsid w:val="0024433D"/>
    <w:rsid w:val="00260AE3"/>
    <w:rsid w:val="00300B61"/>
    <w:rsid w:val="00327587"/>
    <w:rsid w:val="0037777C"/>
    <w:rsid w:val="00397FA7"/>
    <w:rsid w:val="003B2214"/>
    <w:rsid w:val="00420C3A"/>
    <w:rsid w:val="004631CE"/>
    <w:rsid w:val="00473606"/>
    <w:rsid w:val="004F29DD"/>
    <w:rsid w:val="005216F3"/>
    <w:rsid w:val="00543C54"/>
    <w:rsid w:val="00587441"/>
    <w:rsid w:val="005E6581"/>
    <w:rsid w:val="00620F59"/>
    <w:rsid w:val="00624305"/>
    <w:rsid w:val="006653B8"/>
    <w:rsid w:val="006872FC"/>
    <w:rsid w:val="00696343"/>
    <w:rsid w:val="006D44A9"/>
    <w:rsid w:val="007548BE"/>
    <w:rsid w:val="00783285"/>
    <w:rsid w:val="007D6F48"/>
    <w:rsid w:val="007E1223"/>
    <w:rsid w:val="00842E03"/>
    <w:rsid w:val="00857478"/>
    <w:rsid w:val="0086658B"/>
    <w:rsid w:val="00893D72"/>
    <w:rsid w:val="008B635D"/>
    <w:rsid w:val="008D6E7E"/>
    <w:rsid w:val="00914B8A"/>
    <w:rsid w:val="00956C44"/>
    <w:rsid w:val="00A54788"/>
    <w:rsid w:val="00AB276A"/>
    <w:rsid w:val="00AB7F59"/>
    <w:rsid w:val="00B43C0D"/>
    <w:rsid w:val="00B93893"/>
    <w:rsid w:val="00BA5DE0"/>
    <w:rsid w:val="00BA6B93"/>
    <w:rsid w:val="00C21C81"/>
    <w:rsid w:val="00C34F78"/>
    <w:rsid w:val="00CA3643"/>
    <w:rsid w:val="00CB6CD6"/>
    <w:rsid w:val="00CC3E6B"/>
    <w:rsid w:val="00CD3B55"/>
    <w:rsid w:val="00D067BB"/>
    <w:rsid w:val="00D85E44"/>
    <w:rsid w:val="00DC61A7"/>
    <w:rsid w:val="00E50974"/>
    <w:rsid w:val="00E74FA8"/>
    <w:rsid w:val="00E82A49"/>
    <w:rsid w:val="00EB12BF"/>
    <w:rsid w:val="00EB29F6"/>
    <w:rsid w:val="00ED0719"/>
    <w:rsid w:val="00F12C53"/>
    <w:rsid w:val="00F14404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44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20B2-7A0D-4A0E-A27F-02452660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who</cp:lastModifiedBy>
  <cp:revision>12</cp:revision>
  <dcterms:created xsi:type="dcterms:W3CDTF">2021-04-19T19:55:00Z</dcterms:created>
  <dcterms:modified xsi:type="dcterms:W3CDTF">2021-05-27T08:39:00Z</dcterms:modified>
</cp:coreProperties>
</file>